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täkuja 12, 00720, Helsinki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7:30-19:00 Murharyhmä -dekkarilukupiiri</w:t>
      </w:r>
    </w:p>
    <w:p>
      <w:r>
        <w:t>Kuka on syyllinen? Kuva: Laura Aalto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